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45" w:rsidRDefault="00EF2645" w:rsidP="00EF2645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EF264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ВЫСТРАИВАЕМ ДРУЖЕСКИЕ ВЗАИМООТНОШЕНИЯ</w:t>
      </w:r>
    </w:p>
    <w:p w:rsidR="00EF2645" w:rsidRPr="00EF2645" w:rsidRDefault="00EF2645" w:rsidP="00EF2645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EF264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ЕЖДУ СТАРШИМИ И МЛАДШИМИ ДЕТЬМИ В СЕМЬЕ</w:t>
      </w:r>
    </w:p>
    <w:p w:rsidR="00EF2645" w:rsidRPr="00EF2645" w:rsidRDefault="00EF2645" w:rsidP="00EF2645">
      <w:pPr>
        <w:spacing w:after="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B3A7C" w:rsidRPr="00EF2645" w:rsidRDefault="00FB3A7C" w:rsidP="0024131C">
      <w:pPr>
        <w:spacing w:after="0" w:line="240" w:lineRule="atLeast"/>
        <w:jc w:val="both"/>
        <w:textAlignment w:val="baseline"/>
        <w:outlineLvl w:val="0"/>
        <w:rPr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</w:pPr>
      <w:r w:rsidRPr="00EF2645">
        <w:rPr>
          <w:rFonts w:ascii="Times New Roman" w:hAnsi="Times New Roman" w:cs="Times New Roman"/>
          <w:b/>
          <w:bCs/>
          <w:color w:val="3163A0"/>
          <w:sz w:val="28"/>
          <w:szCs w:val="28"/>
          <w:shd w:val="clear" w:color="auto" w:fill="E5F1FB"/>
        </w:rPr>
        <w:t>Резюме.</w:t>
      </w:r>
      <w:r w:rsidRPr="00EF2645">
        <w:rPr>
          <w:rStyle w:val="apple-converted-space"/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  <w:t> </w:t>
      </w:r>
      <w:r w:rsidRPr="00EF2645">
        <w:rPr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  <w:t xml:space="preserve">Распространенная ошибка в воспитании старшего и младшего в семье — попытка решать все возникающие между детьми споры и разногласия за них самих и думать, что все трудности с возрастом исчезнут. Детям важно видеть, что родители уверены в их способности </w:t>
      </w:r>
      <w:proofErr w:type="gramStart"/>
      <w:r w:rsidRPr="00EF2645">
        <w:rPr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  <w:t>находить</w:t>
      </w:r>
      <w:proofErr w:type="gramEnd"/>
      <w:r w:rsidRPr="00EF2645">
        <w:rPr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  <w:t xml:space="preserve"> мирное решение возникающих разногласий. В этом случае дети с большей вероятностью будут брать на себя ответственность за регулирование своих отношений друг с другом. Нередко дети привлекают внимание взрослых ссорой, чтобы лишний раз убедиться в собственной ценности для родителей, когда те принимают чью-то сторону. Поэтому невмешательство — подходящий прием в ситуациях детских ссор, если, конечно, жизни и здоровью детей ничто не угрожает. Нередко дети, выплеснув наружу эмоции, продолжают спокойно играть. Постоянная апелляция к старшинству ("ты старше, уступи") только закрепляет нездоровые отношения между детьми вместо усвоения правила "в том, что произошло, ответственны мы оба".</w:t>
      </w:r>
    </w:p>
    <w:p w:rsidR="00FB3A7C" w:rsidRPr="00EF2645" w:rsidRDefault="00FB3A7C" w:rsidP="0024131C">
      <w:pPr>
        <w:spacing w:after="0" w:line="240" w:lineRule="atLeast"/>
        <w:jc w:val="both"/>
        <w:textAlignment w:val="baseline"/>
        <w:outlineLvl w:val="0"/>
        <w:rPr>
          <w:rFonts w:ascii="Times New Roman" w:hAnsi="Times New Roman" w:cs="Times New Roman"/>
          <w:color w:val="3163A0"/>
          <w:sz w:val="28"/>
          <w:szCs w:val="28"/>
          <w:shd w:val="clear" w:color="auto" w:fill="E5F1FB"/>
        </w:rPr>
      </w:pPr>
    </w:p>
    <w:p w:rsidR="00EF2645" w:rsidRPr="00EF2645" w:rsidRDefault="00EF2645" w:rsidP="0024131C">
      <w:pPr>
        <w:spacing w:after="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EF26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ествует ли проблема выстраивания взаимоотношений между старшими и младшими детьми в семь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  <w:r w:rsidRPr="00EF264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EF264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EF26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Общие советы родителям</w:t>
      </w:r>
      <w:r w:rsidRPr="00EF2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F26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B3A7C" w:rsidRPr="00EF2645" w:rsidRDefault="00EF2645" w:rsidP="0024131C">
      <w:pPr>
        <w:spacing w:after="0" w:line="240" w:lineRule="atLeast"/>
        <w:jc w:val="both"/>
        <w:textAlignment w:val="baseline"/>
        <w:outlineLvl w:val="0"/>
        <w:rPr>
          <w:rFonts w:ascii="Times New Roman" w:hAnsi="Times New Roman" w:cs="Times New Roman"/>
          <w:color w:val="3163A0"/>
          <w:sz w:val="20"/>
          <w:szCs w:val="20"/>
          <w:shd w:val="clear" w:color="auto" w:fill="E5F1FB"/>
        </w:rPr>
      </w:pPr>
      <w:r w:rsidRPr="00EF26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Помогаем старшим и младшим наладить отношения: конкретные советы родителям </w:t>
      </w:r>
      <w:r w:rsidRPr="00EF2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EF2645" w:rsidRDefault="0024131C" w:rsidP="00EF2645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</w:pP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bookmarkStart w:id="0" w:name="_GoBack"/>
      <w:r w:rsidRPr="0024131C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Существует ли проблема выстраивания взаимоотношений между старшими и младшими детьми в семье</w:t>
      </w:r>
      <w:r w:rsidR="00EF2645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?</w:t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bookmarkEnd w:id="0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народе говорят: «Детство первого ребенка заканчивается тогда, когда появляется второй». Поэтому родителям, планирующим появление второго ребенка, необходимо помнить, что его рождение для первенца событие скорее драматичное, чем радостное. Ведь роль старшего в такой ситуации резко меняется и требования к нему возрастают. Младший же лишен «травмирующего» опыта – он находится в центре внимания, им умиляются, ему многое и чаще прощается по сравнению со старшим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Проблемы в налаживании добрых взаимоотношений между братьями и сестрами могут возникнуть и при воспитании в семье троих детей. Причем в более ущемленном положении оказываются средние дети. Они вынуждены отказаться от роли «милого малыша», так и не насладившись вдоволь статусом любимчика семьи, и поставлены перед необходимостью постоянно соперничать как с более сильным и умелым старшим, так и с беспомощным и зависимым младшим. Не меньше вопросов возникает у родителей и при воспитании в семье 4-х и более детей. И самой распространенная проблема, которую приходится разрешать матерям и отцам, – это ревность старших к 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младшим (или наоборот), появление конфликтов, ссор и даже драк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Зачастую в популярной литературе можно встретить информацию о том, что на отношения между детьми влияют их возрастная разница, половые различия, личностные особенности, тип темперамента. Все это, безусловно, имеет значение, но в основном для социальных ролей сестер и братьев, которые они будут исполнять в своих будущих семьях. Результаты исследований психологов второй половины ХХ века однозначно доказали, что проявление в отношениях детей заботы друг о друге или вражды зависит, прежде всего, от родителей, степени их участия в воспитании и отношения к каждому конкретному ребенку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Некоторые специалисты высказывают мнение, что конкуренция и соперничество проявляются намного мягче среди детей в случаях существенной (7–10 лет) разницы в возрасте между ними, а 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также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если дети разного пола. Однако еще раз подчеркнем, что дети любого возраста чувствуют себя в некоторой степени беззащитными и могут преодолеть это состояние, только добиваясь любви родителей. Поэтому соперничество между ними в борьбе за эту любовь неизбежно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Усилить постоянно присутствующую напряженность во взаимоотношениях братьев и сестер могут частые болезни одного из детей. Родители, озабоченные постоянным недомоганием ребенка, проявляют к нему повышенное внимание и, следовательно, меньшее к остальным. Способствуют возникновению конфликтов и ситуации, когда мама и/или отец автоматически «записывают» во взрослые старшего ребенка, постоянно требуют от него понимания и помощи или сравнивают «хорошего» маленького с «плохим» старшим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В связи с этим каждый современный родитель, обдумывая варианты поведения с разновозрастными детьми в семье, должен ответить на вопрос: «Что самое важное в жизни его сына и дочери? В чем каждый ребенок нуждается больше всего?» Специалисты в такой ситуации часто подсказывают родителям ответ – главное для детей любовь мамы и папы. Но возникает другой вопрос, как выражать эту любовь, чтобы дети, с одной стороны, были уверены в теплом и ласковом отношении к ним, а с другой – не выросли самовлюбленными эгоистами?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2. Общие советы родителям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Специалисты, да и сами мамы и папы предлагают огромное множество рекомендаций для родителей, как выстраивать позитивные взаимоотношения между старшими и младшими детьми в семье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сихологи советуют выражать свою любовь следующими способами: </w:t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24131C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•    говорить детям как можно больше теплых слов: «мне хорошо с тобой», «я рад тебя видеть», «хорошо, что ты пришел», «мне нравится, как ты …», «как хорошо, что ты у нас есть»; </w:t>
      </w:r>
      <w:r w:rsidRPr="0024131C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>•    не забывать обнимать ребенка, прикасаться к нему. </w:t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По мнению американского семейного психотерапевта </w:t>
      </w:r>
      <w:proofErr w:type="spell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ерджинии</w:t>
      </w:r>
      <w:proofErr w:type="spell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атир, обнимать ребенка следует не менее четырех раз в день, так как такое количество объятий необходимо каждому человеку для выживания, а для хорошего самочувствия объятий нужно уже не менее 8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Но как уделить равное внимание, любовь и поддержку двум-трем детям, что делать, если времени катастрофически не хватает? Даже в такой ситуации можно найти выход. Например, одна многодетная мама, делясь своим секретом создания миролюбивой атмосферы в семье, рассказала, что она ежедневно каждому ребенку наедине говорит от имени другого (в разной форме, зачастую что-то даже выдумывая): «Как тебя любит Саша!», «Как тебя ждал Сережа!». «Знаешь, Надя тебе оставила кусочек торта». Несмотря на кажущуюся искусственность этого приема, он очень помогал ей наладить добрые отношения между детьми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Умудренные опытом родители советуют прибегать к телесной терапии: для этого оба ребенка садятся на колени к взрослому, который их одновременно обнимает, образуя как бы «семейный круг». Но если детей больше двух и взять их на колени не представляется возможным, то можно устроить «всеобщее целование». Проводится оно следующим образом: сначала дети целуют маму (папу), потом мама (папа) с детьми какого-то одного ребенка и так далее в любой последовательности, пока не надоест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Психологи также предлагают, во-первых, с рождением второго ребенка первому уделять даже больше внимания, чем до появления брата или сестрички. Во-вторых, общаться с детьми персонально, обязательно гуляя по отдельности с каждым ребенком хотя бы раз в неделю, разговаривая о его делах, держа его за руку. Можно также покупать мороженое или шоколадку только ему, не боясь поощрить его эгоизм. В свою очередь, для поддержания дружественного отношения к другим детям в семье следует заранее сказать: вот сейчас я – только твоя мама (папа) и все покупаю только тебе, но когда пойдем домой, купим конфет для всех – и Пете, и Лене, и папе (маме)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В-третьих, всегда помнить, что старший ребенок – это не бесплатная нянька для младшего и не домработница. Привлекать его к домашним делам, учить заботиться о малыше необходимо постепенно, медленно, по мелочам, в виде игры, чтобы 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таршему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было интересно. Оба ребенка только выиграют, если просить у первенца умеренной помощи в присмотре за младшими. Ибо в 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таких ситуациях у младших зарождается чувство защищенности и уверенности, а у старших – чувство гордости. Ощущение старшими своей необходимости придает им уверенности в своих силах, а доверие родителей способствует формированию ответственности. В-четвертых, не взрослить старшего раньше времени, например, отдавая его в школу или ужесточая требования. В-пятых, активно привлекать старших и младших к совместной деятельности, к примеру, играм и развлечениям, выполнению домашних обязанностей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Но что делать, если какие-то моменты во взаимоотношениях с детьми не были учтены и среди них появился ярко выраженный ревнивец, который активно или исподтишка дестабилизирует микроклимат в семье? В таком случае нужно объективно проанализировать свои отношения с каждым из детей и со всеми вместе, определить, кому достается больше реального внимания и душевного тепла, а кому меньше, попытаться уравновесить отношение к детям внутри себя. И, наконец, внимательно следить за внешними проявлениями своих чувств. Не исключено, что на некоторое время внимание к ярко выраженному ревнивцу может быть даже повышенным. Другой ребенок, чувствующий себя более защищенным, скорее всего, простит родителям некоторое отдаление и удовлетворится вниманием остальных членов семьи. Но и в этом случае следует избегать крайностей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И даже если конфликты возникают постоянно между детьми, то самый основной совет специалистов – не поддаваться панике. Мамам и папам следует помнить, что кроме личного опыта, советов друзей и подруг, научно-популярной литературы и Интернета помощь могут оказать и психологи, работающие в учреждениях образования. Поэтому, как только взрослые почувствовали себя неуверенно, как только отношения между детьми накаляются по совершенно пустячным поводам, не следует ждать и загонять проблему вглубь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3. Помогаем старшим и младшим наладить отношения: конкретные советы родителям</w:t>
      </w:r>
      <w:proofErr w:type="gramStart"/>
      <w:r w:rsidRPr="0024131C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В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тремлении помочь родителям эксперты постарались описать особенности взаимоотношений между старшими и младшими детьми в зависимости от разницы в их возрасте, выработали некоторые советы по выстраиванию дружеских связей между ними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и-погодки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Т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ак, воспитание детей-погодков нередко сравнивают с воспитанием близнецов. Основная трудность при маленькой разнице в возрасте – это эмоциональная и физическая усталость мамы. 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тарший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требует к себе максимального внимания, а мама сосредоточена на грудничке. Усталость и 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новые заботы вычеркивают из материнского сознания то, что происходит в этот период со старшим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Кроме того, первенец не понимает еще того вреда, который он может причинить не только грудничку, но и себе в результате своей бурной исследовательской деятельности, а мама просто не имеет возможности следить за ним постоянно. Через 2–3 года, когда дети будут жить в едином режиме, родителям становится гораздо легче: малыши много времени проводят вместе, деля практически все увлечения и интересы. Однако разногласия, соперничество и конфликты неизбежны между такими детьми и возникают они в основном из-за территории, личных вещей или внимания родителей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Один из самых эффективных способов справиться с этим – установить четкие границы в выяснении отношений: например, спорить можно, а драться, обзываться обидными словами нельзя. Очень важно, чтобы это решение исходило не целиком от взрослых, а было принято самими детьми. Можно даже организовать семейное собрание и обсудить ситуацию, вместе разработать правила и законы. Приняв участие в обсуждении того или иного решения, дети с большей охотой будут придерживаться его. Наказание нарушителю закона лучше тоже придумать всем вместе – тогда детям будет не так обидно его получить, а вопрос несправедливости даже не возникнет. Адекватным наказанием может быть временная приостановка любой игры: маленьких драчунов рассаживают в разные комнаты на стулья минут на пять. Это даст им возможность успокоиться, а потом обсудить 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взрослыми, что же произошло. </w:t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Важно также понять, почему дети обычно решают свои споры кулаками, а не словами, Чаще всего это происходит потому, что они просто еще не умеют разрешать конфликты более мирными способами. В попытках поделить что-то (игрушки, время за компьютером, внимание мамы) детям легче подраться и защитить свою точку зрения, чем договориться между собой и попытаться понять чувства другого. Поэтому родителям следует объективно разбирать каждую конфликтную ситуацию, </w:t>
      </w:r>
      <w:proofErr w:type="gramStart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омогать детям мириться</w:t>
      </w:r>
      <w:proofErr w:type="gramEnd"/>
      <w:r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и просить прощения, обучать их способам нахо</w:t>
      </w:r>
      <w:r w:rsidR="00EF264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ждения компромисса. </w:t>
      </w:r>
    </w:p>
    <w:p w:rsidR="0024131C" w:rsidRDefault="00EF2645" w:rsidP="00EF2645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Р</w:t>
      </w:r>
      <w:r w:rsidR="0024131C"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зница в возрасте 3–4 года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С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психологической точки зрения разница в 3–4 года нередко называется наиболее удачной и для детей, и для родителей. Мама в полной мере может насладиться материнством, целиком и полностью посвятить свое внимание единственному ребенку. За истекшее время организм женщины уже успевает отдохнуть и восстановиться для рождения еще одного малыша. Кроме того, 3–4-летние дети очень ждут рождения малыша, с удовольствием ухаживают за ним. Ревность, конечно, тоже присутствует, но ее проявления можно смягчить, если родители заранее подготовят первенца к изменениям в семье 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и будут грамотно вести себя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Первое, что следует сделать, – это сформировать у старшего ребенка правильное представление о новорожденном. Для этого можно посмотреть альбом с младенческими фотографиями первенца, чтобы избежать разочарования, ведь многие дети думают, что братик или сестричка сразу станет для него товарищем по играм. Во-вторых, создавать ситуации, когда необходимо помогать маме, ждущей братика или сестричку, давать возможность старшему гладить растущий животик, участвовать в выборе имени и т.д. После рождения ребенка очень важно сохранить традиции, сложившиеся в семье до его появления, например, чтение вечерней сказки или определенные совместные игры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Наиболее сложным во взаимоотношениях между детьми может оказаться период, когда старший ребенок идет в школу (6–7 лет). Связано это с тем, что теперь у него основной вид деятельности – учеба, а младший все еще живет в мире игр. Поэтому организация совместных игр младших и старших в школу способна несколько смягчить обстановку и сблизить интересы детей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EF2645">
        <w:rPr>
          <w:rFonts w:ascii="inherit" w:eastAsia="Times New Roman" w:hAnsi="inherit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Разница </w:t>
      </w:r>
      <w:r w:rsidRPr="00EF2645">
        <w:rPr>
          <w:rFonts w:ascii="inherit" w:eastAsia="Times New Roman" w:hAnsi="inherit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 возрасте</w:t>
      </w:r>
      <w:r w:rsidR="0024131C" w:rsidRPr="00EF2645">
        <w:rPr>
          <w:rFonts w:ascii="inherit" w:eastAsia="Times New Roman" w:hAnsi="inherit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5–8 лет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Рождение второго ребенка через 5–8 лет обычно планируется родителями осознанно. К моменту его появления роли в семье четко распределены и ни у кого не возникает вопросов, кто старший. Сам первенец достаточно взрослый и, следовательно, чаще готов пойти на компромисс, уступить младшему. Кроме того, с рождением второго ребенка снимается часть внимания и ожиданий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таршего, родители становятся менее критичными к нему. Однако, анализируя рисунки старших ребят, имеющих младших братьев и сестер, психологи отмечают, что первенцы довольно часто изображают во внешнем виде родителей множество деталей, что говорит о недостатке эмоционального тепла в их общении с матерью или отцом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К сожалению, длительное время игровые интересы у детей не совпадают и они практически не играют вместе. Но со временем общими точками соприкосновения становятся чтение книг, рисование, просмотр фильмов. Чаще всего конфликты у таких детей возникают из-за расхождения во мнениях. Особенно кризисным в отношениях может стать период, когда старший входит в подростковый возраст. В 7–8 лет младшие считают, что у них много общих интересов со старшими, подростки, наоборот, отдаляются, живут интересами сверстников, могут стать агрессивными, особенно когда родители требуют взять с собой младшего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Для уменьшения споров и разногласий между детьми необходимо помнить, что старший ребенок – не нянька для младшего и не обязан постоянно присматривать за ним. Он имеет полное право на свое собственное детство. Кроме того, следует сохранить объем внимания, проявляемый ранее к 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успехам и сложностям в жизни старшего,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очаще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уделять время только ему лично. Особого подхода требует определение виновного в конфликтных ситуациях. Так как разница в возрасте достаточно выражена, наказания достаются старшему ребенку, хотя зачинщиком чаще бывает младший. Поэтому при возникновении проблемных ситуаций необходимо стараться понять позицию первенца, просить его рассказать, что произошло на самом деле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Разница в </w:t>
      </w:r>
      <w:r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возрасте </w:t>
      </w:r>
      <w:r w:rsidR="0024131C" w:rsidRPr="0024131C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9 лет и более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П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ри разнице между детьми более 9 лет родители нередко сталкиваются с открытым протестом первенца против рождения еще одного ребенка в семье. Старший, который долгое время был единственным, тяжело или даже агрессивно воспринимает, что кто-то другой может занять его место в жизни родителей. Часто второй ребенок с такой разницей в возрасте рождается во вновь созданной семье, что создает дополнительные сложности. В любом случае дети с разницей более 9 лет вырастают такими, как если бы они были единственными детьми в семье. До 9 лет ребенок получает максимум родительского внимания и любви, у него отлично развиты познавательные процессы и интеллект, высокие творческие способности, так как была возможность общаться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взрослыми один на один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>Первенцы в таких семьях нередко открыто говорят о ревности. Правда, если родители не хотят услышать старшего сына или дочь, ревность иногда переходит в скрытую форму и выражается в плохом поведении, проблемах с учебой. Поэтому негативные высказывания старшего не должны пугать родителей. Наоборот, в таких ситуациях нужно вести с ними откровенные беседы, признавать его право на подобные чувства и выражать уверенность в том, что ревность скоро пройдет, потому что вы – одна семья. Важно также, чтобы подросток не выпадал из жизни семьи на период, когда младенцу нужны максимальный уход и внимание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Подготовку первенца к появлению второго ребенка в такой ситуации обоим родителям необходимо осуществлять как можно мягче и деликатнее. Для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таршего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очень важно, что с его мнением считаются. Постепенно и ненастойчиво его следует привести к мысли о том, что он ни в чем не будет ущемлен. Не надо думать, что ребенок уже совсем большой и все понимает, ибо даже подростку необходима мяг</w:t>
      </w:r>
      <w:r w:rsid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кая подготовка к появлению в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емье еще одного ребенка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Общая деятельность у старшего и младшего – это разговоры, прогулки. Младший часто обращается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таршему, чтобы тот помог ему решить проблемы в отношениях со сверстниками или учителями, рассказывает о сложностях в учебе. Для младших детей старшие являются образцом для подражания, они испытывают гордость за их достижения. Младший ребенок в лице старшего как будто получает еще одного родителя, а старший строит 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отношения с младшим по принципу «учитель – ученик». По-настоящему близкими дети с такой разницей в возрасте становятся, когда младший вырастает. </w:t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</w:r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br/>
        <w:t xml:space="preserve">В заключение отметим, что все дети ведут свою эмоциональную бухгалтерию, подсчитывают любые проявления родительской любви и постоянно сравнивают: «Брат подарил цветочек – мама обрадовалась, я подарила – обрадовалась меньше». Поэтому самое важное, что надо запомнить родителям, озабоченным отношениями между детьми, – это то, </w:t>
      </w:r>
      <w:proofErr w:type="gramStart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что</w:t>
      </w:r>
      <w:proofErr w:type="gramEnd"/>
      <w:r w:rsidR="0024131C" w:rsidRPr="002413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колько бы у них не было детей, каждый ребенок – единственный, он достоин любви и уникального отношения к себе как к личности. А при грамотном воспитании в семье братья и сестры становятся друг для друга самыми близкими людьми, поддержкой и опорой на долгие годы.</w:t>
      </w:r>
    </w:p>
    <w:p w:rsidR="00EF2645" w:rsidRPr="0024131C" w:rsidRDefault="00EF2645" w:rsidP="00EF264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</w:pPr>
    </w:p>
    <w:p w:rsidR="00255891" w:rsidRPr="00EF2645" w:rsidRDefault="00EF2645" w:rsidP="00EF2645">
      <w:pPr>
        <w:jc w:val="both"/>
        <w:rPr>
          <w:rFonts w:ascii="Times New Roman" w:hAnsi="Times New Roman" w:cs="Times New Roman"/>
          <w:sz w:val="28"/>
          <w:szCs w:val="28"/>
        </w:rPr>
      </w:pPr>
      <w:r w:rsidRPr="00EF2645">
        <w:rPr>
          <w:rFonts w:ascii="Times New Roman" w:hAnsi="Times New Roman" w:cs="Times New Roman"/>
          <w:sz w:val="28"/>
          <w:szCs w:val="28"/>
        </w:rPr>
        <w:t>По материалам Интернета</w:t>
      </w:r>
    </w:p>
    <w:sectPr w:rsidR="00255891" w:rsidRPr="00EF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69"/>
    <w:rsid w:val="0024131C"/>
    <w:rsid w:val="00255891"/>
    <w:rsid w:val="004E32E2"/>
    <w:rsid w:val="00A17269"/>
    <w:rsid w:val="00EF2645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4131C"/>
    <w:rPr>
      <w:i/>
      <w:iCs/>
    </w:rPr>
  </w:style>
  <w:style w:type="character" w:styleId="a4">
    <w:name w:val="Strong"/>
    <w:basedOn w:val="a0"/>
    <w:uiPriority w:val="22"/>
    <w:qFormat/>
    <w:rsid w:val="0024131C"/>
    <w:rPr>
      <w:b/>
      <w:bCs/>
    </w:rPr>
  </w:style>
  <w:style w:type="character" w:customStyle="1" w:styleId="apple-converted-space">
    <w:name w:val="apple-converted-space"/>
    <w:basedOn w:val="a0"/>
    <w:rsid w:val="0024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4131C"/>
    <w:rPr>
      <w:i/>
      <w:iCs/>
    </w:rPr>
  </w:style>
  <w:style w:type="character" w:styleId="a4">
    <w:name w:val="Strong"/>
    <w:basedOn w:val="a0"/>
    <w:uiPriority w:val="22"/>
    <w:qFormat/>
    <w:rsid w:val="0024131C"/>
    <w:rPr>
      <w:b/>
      <w:bCs/>
    </w:rPr>
  </w:style>
  <w:style w:type="character" w:customStyle="1" w:styleId="apple-converted-space">
    <w:name w:val="apple-converted-space"/>
    <w:basedOn w:val="a0"/>
    <w:rsid w:val="0024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74FF-3A99-4FBC-A6AA-A77AF75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53</Words>
  <Characters>15694</Characters>
  <Application>Microsoft Office Word</Application>
  <DocSecurity>0</DocSecurity>
  <Lines>130</Lines>
  <Paragraphs>36</Paragraphs>
  <ScaleCrop>false</ScaleCrop>
  <Company>*KDFX Team*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4</cp:revision>
  <dcterms:created xsi:type="dcterms:W3CDTF">2017-03-16T07:41:00Z</dcterms:created>
  <dcterms:modified xsi:type="dcterms:W3CDTF">2017-05-06T05:43:00Z</dcterms:modified>
</cp:coreProperties>
</file>